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Chars="0"/>
        <w:textAlignment w:val="baseline"/>
        <w:rPr>
          <w:rFonts w:hint="eastAsia" w:ascii="黑体" w:hAnsi="黑体" w:eastAsia="黑体" w:cs="黑体"/>
          <w:b/>
          <w:bCs/>
          <w:spacing w:val="-20"/>
          <w:sz w:val="32"/>
          <w:szCs w:val="32"/>
          <w:lang w:val="en-US" w:eastAsia="zh-CN"/>
        </w:rPr>
      </w:pPr>
      <w:bookmarkStart w:id="0" w:name="_Toc69217214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４：app职工偿还省内住房商业贷款本息提取</w:t>
      </w:r>
      <w:r>
        <w:rPr>
          <w:rFonts w:hint="eastAsia" w:ascii="黑体" w:hAnsi="黑体" w:eastAsia="黑体" w:cs="黑体"/>
          <w:b/>
          <w:bCs/>
          <w:spacing w:val="-20"/>
          <w:sz w:val="32"/>
          <w:szCs w:val="32"/>
          <w:lang w:val="en-US" w:eastAsia="zh-CN"/>
        </w:rPr>
        <w:t>操作手册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="0" w:leftChars="0"/>
        <w:textAlignment w:val="baseline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一、</w:t>
      </w:r>
      <w:r>
        <w:rPr>
          <w:rFonts w:hint="eastAsia" w:ascii="楷体" w:hAnsi="楷体" w:eastAsia="楷体" w:cs="楷体"/>
          <w:sz w:val="32"/>
          <w:szCs w:val="32"/>
        </w:rPr>
        <w:t>APP注册与登录</w:t>
      </w:r>
      <w:bookmarkEnd w:id="0"/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ind w:left="-576" w:leftChars="0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1" w:name="_Toc69217215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   1.1</w:t>
      </w:r>
      <w:r>
        <w:rPr>
          <w:rFonts w:hint="eastAsia" w:ascii="楷体" w:hAnsi="楷体" w:eastAsia="楷体" w:cs="楷体"/>
          <w:sz w:val="32"/>
          <w:szCs w:val="32"/>
        </w:rPr>
        <w:t>新用户注册</w:t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APP后点击屏幕图标如下图右下角我的</w:t>
      </w:r>
      <w:r>
        <w:rPr>
          <w:rFonts w:hint="eastAsia" w:ascii="仿宋" w:hAnsi="仿宋" w:eastAsia="仿宋" w:cs="仿宋"/>
          <w:lang w:eastAsia="zh-CN"/>
        </w:rPr>
        <w:t>，</w:t>
      </w:r>
      <w:r>
        <w:rPr>
          <w:rFonts w:hint="eastAsia" w:ascii="仿宋" w:hAnsi="仿宋" w:eastAsia="仿宋" w:cs="仿宋"/>
        </w:rPr>
        <w:t>进入用户登录/注册界面如下图：</w:t>
      </w: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2743200" cy="3190875"/>
            <wp:effectExtent l="0" t="0" r="0" b="9525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995" cy="3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8400" cy="3209925"/>
            <wp:effectExtent l="0" t="0" r="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还没注册个人用户？进入注册页面，如下图：</w:t>
      </w:r>
    </w:p>
    <w:p>
      <w:pPr>
        <w:ind w:left="420"/>
        <w:jc w:val="center"/>
      </w:pPr>
      <w:r>
        <w:drawing>
          <wp:inline distT="0" distB="0" distL="114300" distR="114300">
            <wp:extent cx="3200400" cy="298132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录入信息后点击注册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jc w:val="lef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9" w:name="_GoBack"/>
      <w:r>
        <w:rPr>
          <w:rFonts w:hint="eastAsia" w:ascii="楷体" w:hAnsi="楷体" w:eastAsia="楷体" w:cs="楷体"/>
          <w:b/>
          <w:bCs/>
          <w:sz w:val="32"/>
          <w:szCs w:val="32"/>
        </w:rPr>
        <w:t>办理规定：</w:t>
      </w:r>
      <w:bookmarkEnd w:id="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个人必须存在有效的公积金账户信息，注册时需要校验账户有效性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Style w:val="3"/>
        <w:pageBreakBefore w:val="0"/>
        <w:widowControl w:val="0"/>
        <w:numPr>
          <w:ilvl w:val="1"/>
          <w:numId w:val="0"/>
        </w:numPr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2" w:name="_Toc69217216"/>
      <w:r>
        <w:rPr>
          <w:rFonts w:hint="eastAsia" w:ascii="楷体" w:hAnsi="楷体" w:eastAsia="楷体" w:cs="楷体"/>
          <w:lang w:val="en-US" w:eastAsia="zh-CN"/>
        </w:rPr>
        <w:t>1.2</w:t>
      </w:r>
      <w:r>
        <w:rPr>
          <w:rFonts w:hint="eastAsia" w:ascii="楷体" w:hAnsi="楷体" w:eastAsia="楷体" w:cs="楷体"/>
        </w:rPr>
        <w:t>用户登录</w:t>
      </w:r>
      <w:bookmarkEnd w:id="2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3" w:name="_Toc69217217"/>
      <w:r>
        <w:rPr>
          <w:rFonts w:hint="eastAsia" w:ascii="楷体" w:hAnsi="楷体" w:eastAsia="楷体" w:cs="楷体"/>
        </w:rPr>
        <w:t>1.2.1 密码登录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进入用户注册/登录界面如下图：</w:t>
      </w:r>
    </w:p>
    <w:p>
      <w:pPr>
        <w:jc w:val="center"/>
      </w:pPr>
      <w:r>
        <w:drawing>
          <wp:inline distT="0" distB="0" distL="114300" distR="114300">
            <wp:extent cx="3028950" cy="280035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录入个人身份证号码、个人登录密码后点击登录如下图（如果有支付宝可以使用人脸识别）：</w:t>
      </w:r>
    </w:p>
    <w:p>
      <w:pPr>
        <w:jc w:val="center"/>
      </w:pPr>
      <w:r>
        <w:drawing>
          <wp:inline distT="0" distB="0" distL="0" distR="0">
            <wp:extent cx="3048000" cy="2714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4" w:name="_Toc69217218"/>
      <w:r>
        <w:rPr>
          <w:rFonts w:hint="eastAsia" w:ascii="楷体" w:hAnsi="楷体" w:eastAsia="楷体" w:cs="楷体"/>
        </w:rPr>
        <w:t>1.2.2 忘记登录密码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</w:pPr>
      <w:r>
        <w:rPr>
          <w:rFonts w:hint="eastAsia" w:ascii="仿宋" w:hAnsi="仿宋" w:eastAsia="仿宋" w:cs="仿宋"/>
        </w:rPr>
        <w:t>进入用户登录界面如下图：</w:t>
      </w:r>
    </w:p>
    <w:p>
      <w:pPr>
        <w:ind w:firstLine="420"/>
        <w:jc w:val="center"/>
      </w:pPr>
      <w:r>
        <w:drawing>
          <wp:inline distT="0" distB="0" distL="114300" distR="114300">
            <wp:extent cx="3162300" cy="32099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忘记登录密码后如下图:</w:t>
      </w:r>
    </w:p>
    <w:p>
      <w:pPr>
        <w:ind w:firstLine="420"/>
        <w:jc w:val="center"/>
      </w:pPr>
      <w:r>
        <w:drawing>
          <wp:inline distT="0" distB="0" distL="114300" distR="114300">
            <wp:extent cx="3171825" cy="3857625"/>
            <wp:effectExtent l="0" t="0" r="95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录入信息后点击确定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  <w:sz w:val="32"/>
          <w:szCs w:val="32"/>
        </w:rPr>
      </w:pPr>
      <w:bookmarkStart w:id="5" w:name="_Toc69217219"/>
      <w:r>
        <w:rPr>
          <w:rFonts w:hint="eastAsia" w:ascii="楷体" w:hAnsi="楷体" w:eastAsia="楷体" w:cs="楷体"/>
          <w:sz w:val="32"/>
          <w:szCs w:val="32"/>
        </w:rPr>
        <w:t>二、业务办理</w:t>
      </w:r>
      <w:bookmarkEnd w:id="5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6" w:name="_Toc69217220"/>
      <w:r>
        <w:rPr>
          <w:rFonts w:hint="eastAsia" w:ascii="楷体" w:hAnsi="楷体" w:eastAsia="楷体" w:cs="楷体"/>
        </w:rPr>
        <w:t>2.1偿还</w:t>
      </w:r>
      <w:r>
        <w:rPr>
          <w:rFonts w:hint="eastAsia" w:ascii="楷体" w:hAnsi="楷体" w:eastAsia="楷体" w:cs="楷体"/>
          <w:lang w:val="en-US" w:eastAsia="zh-CN"/>
        </w:rPr>
        <w:t>省内住房商业</w:t>
      </w:r>
      <w:r>
        <w:rPr>
          <w:rFonts w:hint="eastAsia" w:ascii="楷体" w:hAnsi="楷体" w:eastAsia="楷体" w:cs="楷体"/>
        </w:rPr>
        <w:t>贷款</w:t>
      </w:r>
      <w:r>
        <w:rPr>
          <w:rFonts w:hint="eastAsia" w:ascii="楷体" w:hAnsi="楷体" w:eastAsia="楷体" w:cs="楷体"/>
          <w:lang w:val="en-US" w:eastAsia="zh-CN"/>
        </w:rPr>
        <w:t>本息</w:t>
      </w:r>
      <w:r>
        <w:rPr>
          <w:rFonts w:hint="eastAsia" w:ascii="楷体" w:hAnsi="楷体" w:eastAsia="楷体" w:cs="楷体"/>
        </w:rPr>
        <w:t>提取</w:t>
      </w:r>
      <w:bookmarkEnd w:id="6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7" w:name="_Toc69217221"/>
      <w:r>
        <w:rPr>
          <w:rFonts w:hint="eastAsia" w:ascii="楷体" w:hAnsi="楷体" w:eastAsia="楷体" w:cs="楷体"/>
        </w:rPr>
        <w:t>2.1.1 功能描述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实现职工的偿还省内</w:t>
      </w:r>
      <w:r>
        <w:rPr>
          <w:rFonts w:hint="eastAsia" w:ascii="仿宋" w:hAnsi="仿宋" w:eastAsia="仿宋" w:cs="仿宋"/>
          <w:szCs w:val="21"/>
          <w:lang w:val="en-US" w:eastAsia="zh-CN"/>
        </w:rPr>
        <w:t>住房</w:t>
      </w:r>
      <w:r>
        <w:rPr>
          <w:rFonts w:hint="eastAsia" w:ascii="仿宋" w:hAnsi="仿宋" w:eastAsia="仿宋" w:cs="仿宋"/>
          <w:szCs w:val="21"/>
        </w:rPr>
        <w:t>商业贷款</w:t>
      </w:r>
      <w:r>
        <w:rPr>
          <w:rFonts w:hint="eastAsia" w:ascii="仿宋" w:hAnsi="仿宋" w:eastAsia="仿宋" w:cs="仿宋"/>
          <w:szCs w:val="21"/>
          <w:lang w:val="en-US" w:eastAsia="zh-CN"/>
        </w:rPr>
        <w:t>本息</w:t>
      </w:r>
      <w:r>
        <w:rPr>
          <w:rFonts w:hint="eastAsia" w:ascii="仿宋" w:hAnsi="仿宋" w:eastAsia="仿宋" w:cs="仿宋"/>
          <w:szCs w:val="21"/>
        </w:rPr>
        <w:t>提取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textAlignment w:val="baseline"/>
        <w:rPr>
          <w:rFonts w:hint="eastAsia" w:ascii="楷体" w:hAnsi="楷体" w:eastAsia="楷体" w:cs="楷体"/>
        </w:rPr>
      </w:pPr>
      <w:bookmarkStart w:id="8" w:name="_Toc69217222"/>
      <w:r>
        <w:rPr>
          <w:rFonts w:hint="eastAsia" w:ascii="楷体" w:hAnsi="楷体" w:eastAsia="楷体" w:cs="楷体"/>
        </w:rPr>
        <w:t>2.1.2 业务流程</w:t>
      </w:r>
      <w:bookmarkEnd w:id="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、</w:t>
      </w:r>
      <w:r>
        <w:rPr>
          <w:rFonts w:hint="eastAsia" w:ascii="仿宋" w:hAnsi="仿宋" w:eastAsia="仿宋" w:cs="仿宋"/>
          <w:szCs w:val="21"/>
        </w:rPr>
        <w:t>偿还商业贷款提取：</w:t>
      </w:r>
      <w:r>
        <w:rPr>
          <w:rFonts w:hint="eastAsia" w:ascii="仿宋" w:hAnsi="仿宋" w:eastAsia="仿宋" w:cs="仿宋"/>
        </w:rPr>
        <w:t>登录后点击“业务办理”-- “提取业务” --“偿还商业贷款提取”进入，如下所示：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2895600" cy="466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2、</w:t>
      </w:r>
      <w:r>
        <w:rPr>
          <w:rFonts w:hint="eastAsia" w:ascii="仿宋" w:hAnsi="仿宋" w:eastAsia="仿宋" w:cs="仿宋"/>
        </w:rPr>
        <w:t>输入“贷款合同编号”、“商业贷款银行”、“收款人银行账号”、“收款人开户银行”后点击下一步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648075" cy="32099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80" w:firstLineChars="200"/>
        <w:textAlignment w:val="baseline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3、</w:t>
      </w:r>
      <w:r>
        <w:rPr>
          <w:rFonts w:hint="eastAsia" w:ascii="仿宋" w:hAnsi="仿宋" w:eastAsia="仿宋" w:cs="仿宋"/>
        </w:rPr>
        <w:t>输入需要提取的金额，不得大于可提取金额，只能提取到整千位（可提取金额为系统计算出的可以提取的金额）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619500" cy="1438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420"/>
        <w:textAlignment w:val="baseline"/>
        <w:rPr>
          <w:rFonts w:hint="eastAsia" w:ascii="仿宋" w:hAnsi="仿宋" w:eastAsia="仿宋" w:cs="仿宋"/>
          <w:spacing w:val="-20"/>
          <w:sz w:val="24"/>
          <w:lang w:eastAsia="zh-CN"/>
        </w:rPr>
      </w:pPr>
      <w:r>
        <w:rPr>
          <w:rFonts w:hint="eastAsia" w:ascii="仿宋" w:hAnsi="仿宋" w:eastAsia="仿宋" w:cs="仿宋"/>
          <w:lang w:val="en-US" w:eastAsia="zh-CN"/>
        </w:rPr>
        <w:t>4、</w:t>
      </w:r>
      <w:r>
        <w:rPr>
          <w:rFonts w:hint="eastAsia" w:ascii="仿宋" w:hAnsi="仿宋" w:eastAsia="仿宋" w:cs="仿宋"/>
        </w:rPr>
        <w:t>点击认证按钮，进行支付宝刷脸认证，认证通过后，</w:t>
      </w:r>
      <w:r>
        <w:rPr>
          <w:rFonts w:hint="eastAsia" w:ascii="仿宋" w:hAnsi="仿宋" w:eastAsia="仿宋" w:cs="仿宋"/>
          <w:spacing w:val="-20"/>
          <w:sz w:val="24"/>
        </w:rPr>
        <w:t>提示框提示提取结果</w:t>
      </w:r>
      <w:r>
        <w:rPr>
          <w:rFonts w:hint="eastAsia" w:ascii="仿宋" w:hAnsi="仿宋" w:eastAsia="仿宋" w:cs="仿宋"/>
          <w:spacing w:val="-20"/>
          <w:sz w:val="24"/>
          <w:lang w:eastAsia="zh-CN"/>
        </w:rPr>
        <w:t>。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743325" cy="2667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96850"/>
              <wp:effectExtent l="0" t="0" r="0" b="0"/>
              <wp:wrapNone/>
              <wp:docPr id="6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Nb9+dAAAAADAQAADwAAAAAAAAABACAAAAAiAAAAZHJz&#10;L2Rvd25yZXYueG1sUEsBAhQAFAAAAAgAh07iQGwm18YMAgAABA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03447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4492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1B66"/>
    <w:rsid w:val="0036171A"/>
    <w:rsid w:val="0036548B"/>
    <w:rsid w:val="00381CCE"/>
    <w:rsid w:val="00394D68"/>
    <w:rsid w:val="003A53F8"/>
    <w:rsid w:val="003B10A8"/>
    <w:rsid w:val="003B6BCF"/>
    <w:rsid w:val="003C5D89"/>
    <w:rsid w:val="003D19D4"/>
    <w:rsid w:val="003D24C7"/>
    <w:rsid w:val="003D6B3F"/>
    <w:rsid w:val="003E6DD7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97F"/>
    <w:rsid w:val="00452B79"/>
    <w:rsid w:val="00461143"/>
    <w:rsid w:val="004624BA"/>
    <w:rsid w:val="00466DD6"/>
    <w:rsid w:val="00467299"/>
    <w:rsid w:val="00473AA9"/>
    <w:rsid w:val="00480093"/>
    <w:rsid w:val="004814B4"/>
    <w:rsid w:val="00484807"/>
    <w:rsid w:val="00496C30"/>
    <w:rsid w:val="004B1D59"/>
    <w:rsid w:val="004B75C3"/>
    <w:rsid w:val="004B7E54"/>
    <w:rsid w:val="004C273D"/>
    <w:rsid w:val="004C465D"/>
    <w:rsid w:val="004C5530"/>
    <w:rsid w:val="004C6CBC"/>
    <w:rsid w:val="004D518E"/>
    <w:rsid w:val="004D6C6F"/>
    <w:rsid w:val="004E20E3"/>
    <w:rsid w:val="004E4A29"/>
    <w:rsid w:val="005037EE"/>
    <w:rsid w:val="0050657A"/>
    <w:rsid w:val="00507CB2"/>
    <w:rsid w:val="00507E07"/>
    <w:rsid w:val="00507E6C"/>
    <w:rsid w:val="00513695"/>
    <w:rsid w:val="00525886"/>
    <w:rsid w:val="00543BBB"/>
    <w:rsid w:val="005525AB"/>
    <w:rsid w:val="00555A43"/>
    <w:rsid w:val="00561A81"/>
    <w:rsid w:val="00564C9A"/>
    <w:rsid w:val="0057267C"/>
    <w:rsid w:val="0057349D"/>
    <w:rsid w:val="00575CD6"/>
    <w:rsid w:val="005821BD"/>
    <w:rsid w:val="00583A4E"/>
    <w:rsid w:val="00587456"/>
    <w:rsid w:val="0059523B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B4EC1"/>
    <w:rsid w:val="006C2AD9"/>
    <w:rsid w:val="006D13CE"/>
    <w:rsid w:val="006D4CD9"/>
    <w:rsid w:val="006D6901"/>
    <w:rsid w:val="006F6957"/>
    <w:rsid w:val="006F731E"/>
    <w:rsid w:val="007009A1"/>
    <w:rsid w:val="007059F4"/>
    <w:rsid w:val="00706884"/>
    <w:rsid w:val="007163BA"/>
    <w:rsid w:val="00716767"/>
    <w:rsid w:val="0071784F"/>
    <w:rsid w:val="00723C8C"/>
    <w:rsid w:val="0075189B"/>
    <w:rsid w:val="00761E45"/>
    <w:rsid w:val="0076793B"/>
    <w:rsid w:val="0077205B"/>
    <w:rsid w:val="007936D7"/>
    <w:rsid w:val="007B15A0"/>
    <w:rsid w:val="007B7308"/>
    <w:rsid w:val="007C5BE0"/>
    <w:rsid w:val="007C6CE4"/>
    <w:rsid w:val="007D06F6"/>
    <w:rsid w:val="007D10C9"/>
    <w:rsid w:val="007D1258"/>
    <w:rsid w:val="007D2147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7A80"/>
    <w:rsid w:val="00853CEF"/>
    <w:rsid w:val="00856B9E"/>
    <w:rsid w:val="008719A8"/>
    <w:rsid w:val="008754E7"/>
    <w:rsid w:val="00891ADF"/>
    <w:rsid w:val="008A5240"/>
    <w:rsid w:val="008B120B"/>
    <w:rsid w:val="008B3EC6"/>
    <w:rsid w:val="008B59E2"/>
    <w:rsid w:val="008D3B17"/>
    <w:rsid w:val="008D7340"/>
    <w:rsid w:val="008D78E9"/>
    <w:rsid w:val="008E3C80"/>
    <w:rsid w:val="00904400"/>
    <w:rsid w:val="00904EE8"/>
    <w:rsid w:val="00910724"/>
    <w:rsid w:val="00935E4B"/>
    <w:rsid w:val="00946800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D033E"/>
    <w:rsid w:val="009D24BF"/>
    <w:rsid w:val="009D3BEA"/>
    <w:rsid w:val="009D3CBC"/>
    <w:rsid w:val="009D3D0B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1B69"/>
    <w:rsid w:val="00A822C2"/>
    <w:rsid w:val="00AA4EFE"/>
    <w:rsid w:val="00AA6CDC"/>
    <w:rsid w:val="00AB0DB9"/>
    <w:rsid w:val="00AB7022"/>
    <w:rsid w:val="00AC6A9B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08BE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2767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EF608D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F7B2E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412407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7F60A1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90CCB"/>
    <w:rsid w:val="1F3D3E4E"/>
    <w:rsid w:val="1F523DF3"/>
    <w:rsid w:val="1F612D89"/>
    <w:rsid w:val="1F6432C3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160247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9378EE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4A6C87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2D4E74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A10BB6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419A8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B84DFB"/>
    <w:rsid w:val="50C1350C"/>
    <w:rsid w:val="50D643AB"/>
    <w:rsid w:val="50E64646"/>
    <w:rsid w:val="50E720C7"/>
    <w:rsid w:val="50F1625A"/>
    <w:rsid w:val="50F413DD"/>
    <w:rsid w:val="510C05D0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07E93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BD4A24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CD48F8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F3BA1"/>
    <w:rsid w:val="73524DC0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60630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756729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1567-AA13-4590-A9CF-194F34EFE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8</Words>
  <Characters>1072</Characters>
  <Lines>8</Lines>
  <Paragraphs>2</Paragraphs>
  <TotalTime>16</TotalTime>
  <ScaleCrop>false</ScaleCrop>
  <LinksUpToDate>false</LinksUpToDate>
  <CharactersWithSpaces>125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37:00Z</dcterms:created>
  <dc:creator>my</dc:creator>
  <cp:lastModifiedBy>fei</cp:lastModifiedBy>
  <dcterms:modified xsi:type="dcterms:W3CDTF">2021-04-22T06:5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DE16AF63B3F4777B83E311BDF7DF2B3</vt:lpwstr>
  </property>
</Properties>
</file>